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05A6B" w:rsidP="00AD0B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  <w:r w:rsidR="00103AF3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下基金</w:t>
      </w:r>
      <w:r w:rsidR="00103AF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103AF3">
        <w:rPr>
          <w:rFonts w:ascii="仿宋" w:eastAsia="仿宋" w:hAnsi="仿宋"/>
          <w:b/>
          <w:color w:val="000000" w:themeColor="text1"/>
          <w:sz w:val="32"/>
          <w:szCs w:val="32"/>
        </w:rPr>
        <w:t>第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D0B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7-21T00:17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C1B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0338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13D8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0338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943"/>
        <w:gridCol w:w="6990"/>
      </w:tblGrid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高股息低波动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中证质量成长低波动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生沪深港通细分行业龙头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</w:tbl>
    <w:p w:rsidR="00F138AA" w:rsidRPr="00F138AA" w:rsidRDefault="00F138AA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1068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0338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13D8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338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83C2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0B19" w:rsidRPr="00AD0B1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83C2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0B19" w:rsidRPr="00AD0B1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3C29"/>
    <w:rsid w:val="00887017"/>
    <w:rsid w:val="00891007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0B19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etian-bg.hsqhfunds.com</XMLData>
</file>

<file path=customXml/item2.xml><?xml version="1.0" encoding="utf-8"?>
<XMLData TextToDisplay="%CLASSIFICATIONDATETIME%">03:35 03/01/2020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EMAILADDRESS%">xuejianchun@hsqhfunds.com</XMLData>
</file>

<file path=customXml/item6.xml><?xml version="1.0" encoding="utf-8"?>
<XMLData TextToDisplay="%USERNAME%">xuejianchun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F67B-162D-4FFB-B292-42A3C1A6EC11}">
  <ds:schemaRefs/>
</ds:datastoreItem>
</file>

<file path=customXml/itemProps2.xml><?xml version="1.0" encoding="utf-8"?>
<ds:datastoreItem xmlns:ds="http://schemas.openxmlformats.org/officeDocument/2006/customXml" ds:itemID="{BF370E35-D486-4EE2-820B-1C9210271E9A}">
  <ds:schemaRefs/>
</ds:datastoreItem>
</file>

<file path=customXml/itemProps3.xml><?xml version="1.0" encoding="utf-8"?>
<ds:datastoreItem xmlns:ds="http://schemas.openxmlformats.org/officeDocument/2006/customXml" ds:itemID="{318F8E95-861D-475E-AB7C-845D15CD3E98}">
  <ds:schemaRefs/>
</ds:datastoreItem>
</file>

<file path=customXml/itemProps4.xml><?xml version="1.0" encoding="utf-8"?>
<ds:datastoreItem xmlns:ds="http://schemas.openxmlformats.org/officeDocument/2006/customXml" ds:itemID="{E88674CC-E417-4E9C-B9D7-3BD51A54FFDC}">
  <ds:schemaRefs/>
</ds:datastoreItem>
</file>

<file path=customXml/itemProps5.xml><?xml version="1.0" encoding="utf-8"?>
<ds:datastoreItem xmlns:ds="http://schemas.openxmlformats.org/officeDocument/2006/customXml" ds:itemID="{70F037D6-BE2C-4688-A268-F4EF07ED172D}">
  <ds:schemaRefs/>
</ds:datastoreItem>
</file>

<file path=customXml/itemProps6.xml><?xml version="1.0" encoding="utf-8"?>
<ds:datastoreItem xmlns:ds="http://schemas.openxmlformats.org/officeDocument/2006/customXml" ds:itemID="{5F4ADB0F-B844-4FE6-8874-FB9D9AE61A74}">
  <ds:schemaRefs/>
</ds:datastoreItem>
</file>

<file path=customXml/itemProps7.xml><?xml version="1.0" encoding="utf-8"?>
<ds:datastoreItem xmlns:ds="http://schemas.openxmlformats.org/officeDocument/2006/customXml" ds:itemID="{56849FE1-E691-4C9A-AB80-953C3EC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4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7:00Z</dcterms:created>
  <dcterms:modified xsi:type="dcterms:W3CDTF">2021-07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